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68D" w14:textId="518D1C41" w:rsidR="005A53C6" w:rsidRPr="006A47D5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</w:t>
      </w:r>
      <w:r w:rsidRPr="006A47D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06FF930D" w14:textId="77777777" w:rsidR="00C12A2D" w:rsidRDefault="00C12A2D" w:rsidP="00C12A2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แม่ใจ</w:t>
      </w:r>
    </w:p>
    <w:p w14:paraId="3FB77331" w14:textId="18B7AD32" w:rsidR="005A53C6" w:rsidRPr="0096319A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 </w:t>
      </w:r>
      <w:r w:rsidRPr="0096319A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ศจิกายน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12A2D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14:paraId="38E4E1A5" w14:textId="77777777" w:rsidR="005A53C6" w:rsidRPr="005A53C6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2CD187B" w14:textId="77777777" w:rsidR="00A31D7A" w:rsidRPr="001177BC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8708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139"/>
        <w:gridCol w:w="2683"/>
        <w:gridCol w:w="2241"/>
      </w:tblGrid>
      <w:tr w:rsidR="00693830" w14:paraId="59ACDFB2" w14:textId="77777777" w:rsidTr="00693830">
        <w:tc>
          <w:tcPr>
            <w:tcW w:w="803" w:type="dxa"/>
            <w:shd w:val="clear" w:color="auto" w:fill="FFFF00"/>
          </w:tcPr>
          <w:p w14:paraId="356CADEC" w14:textId="75758DD8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งาน</w:t>
            </w:r>
            <w:r w:rsidR="008E3F45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FF00"/>
          </w:tcPr>
          <w:p w14:paraId="0A77A3C4" w14:textId="392D8D10" w:rsidR="000A6FE7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>
              <w:rPr>
                <w:rFonts w:ascii="TH SarabunIT๙" w:hAnsi="TH SarabunIT๙" w:cs="TH SarabunIT๙" w:hint="cs"/>
                <w:cs/>
              </w:rPr>
              <w:t xml:space="preserve">    หรือ</w:t>
            </w:r>
            <w:r w:rsidRPr="00C10AE2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C10AE2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FF00"/>
          </w:tcPr>
          <w:p w14:paraId="5BD8D99E" w14:textId="3F0EEE93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FF00"/>
          </w:tcPr>
          <w:p w14:paraId="292175DD" w14:textId="0048837D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FF00"/>
          </w:tcPr>
          <w:p w14:paraId="04AD1347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139" w:type="dxa"/>
            <w:shd w:val="clear" w:color="auto" w:fill="FFFF00"/>
          </w:tcPr>
          <w:p w14:paraId="060B866C" w14:textId="77777777" w:rsidR="00860007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ผู้</w:t>
            </w:r>
            <w:r w:rsidR="00860007" w:rsidRPr="00C10AE2">
              <w:rPr>
                <w:rFonts w:ascii="TH SarabunIT๙" w:hAnsi="TH SarabunIT๙" w:cs="TH SarabunIT๙" w:hint="cs"/>
                <w:cs/>
              </w:rPr>
              <w:t>ที่</w:t>
            </w:r>
            <w:r w:rsidRPr="00C10AE2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683" w:type="dxa"/>
            <w:shd w:val="clear" w:color="auto" w:fill="FFFF00"/>
          </w:tcPr>
          <w:p w14:paraId="0BD672AE" w14:textId="77777777" w:rsidR="008E3F45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C10AE2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10AE2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FF00"/>
          </w:tcPr>
          <w:p w14:paraId="4D2D3D71" w14:textId="5B9B025F" w:rsidR="00860007" w:rsidRPr="00C10AE2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>เลขที่และวันที่ของ</w:t>
            </w:r>
            <w:r w:rsidR="007D2B80" w:rsidRPr="00C10AE2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C10AE2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C10AE2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D2B80" w:rsidRPr="00C10AE2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6A69A4" w14:paraId="2CD1F2B5" w14:textId="77777777" w:rsidTr="00693830">
        <w:tc>
          <w:tcPr>
            <w:tcW w:w="803" w:type="dxa"/>
          </w:tcPr>
          <w:p w14:paraId="31EE9CE7" w14:textId="21D0418E" w:rsidR="006A69A4" w:rsidRPr="007D2B80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155" w:type="dxa"/>
          </w:tcPr>
          <w:p w14:paraId="2A061A78" w14:textId="7023F68F" w:rsidR="006A69A4" w:rsidRPr="007D2B80" w:rsidRDefault="006A69A4" w:rsidP="006A69A4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วัสดุน้ำมันเชื้อเพลิงฯ ประจำเดือนพฤศจิกายน 2566</w:t>
            </w:r>
          </w:p>
        </w:tc>
        <w:tc>
          <w:tcPr>
            <w:tcW w:w="1470" w:type="dxa"/>
          </w:tcPr>
          <w:p w14:paraId="13D055DE" w14:textId="29D9732F" w:rsidR="006A69A4" w:rsidRPr="006A69A4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47322B2F" w14:textId="5CD14AB8" w:rsidR="006A69A4" w:rsidRPr="006A69A4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7" w:type="dxa"/>
          </w:tcPr>
          <w:p w14:paraId="1A6997C3" w14:textId="77777777" w:rsidR="006A69A4" w:rsidRPr="006A69A4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66,778</w:t>
            </w:r>
          </w:p>
          <w:p w14:paraId="6AAF8FC0" w14:textId="6439D9E8" w:rsidR="006A69A4" w:rsidRPr="006A69A4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0" w:type="dxa"/>
          </w:tcPr>
          <w:p w14:paraId="6C2AA53E" w14:textId="06DEAC95" w:rsidR="006A69A4" w:rsidRPr="006A69A4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36D3B00C" w14:textId="77777777" w:rsidR="006A69A4" w:rsidRPr="00624887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3B123C53" w14:textId="7180A921" w:rsidR="006A69A4" w:rsidRPr="00C12A2D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3139" w:type="dxa"/>
          </w:tcPr>
          <w:p w14:paraId="6C025E9F" w14:textId="77777777" w:rsidR="006A69A4" w:rsidRPr="00624887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>บ.ยอดเหนือปิโตรเลียม จำกัด</w:t>
            </w:r>
          </w:p>
          <w:p w14:paraId="45A11F48" w14:textId="3562816E" w:rsidR="006A69A4" w:rsidRPr="00C12A2D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24887">
              <w:rPr>
                <w:rFonts w:ascii="TH SarabunIT๙" w:hAnsi="TH SarabunIT๙" w:cs="TH SarabunIT๙" w:hint="cs"/>
                <w:cs/>
              </w:rPr>
              <w:t xml:space="preserve">(ราคา </w:t>
            </w:r>
            <w:r>
              <w:rPr>
                <w:rFonts w:ascii="TH SarabunIT๙" w:hAnsi="TH SarabunIT๙" w:cs="TH SarabunIT๙" w:hint="cs"/>
                <w:cs/>
              </w:rPr>
              <w:t>66,778</w:t>
            </w:r>
            <w:r w:rsidRPr="00624887">
              <w:rPr>
                <w:rFonts w:ascii="TH SarabunIT๙" w:hAnsi="TH SarabunIT๙" w:cs="TH SarabunIT๙" w:hint="cs"/>
                <w:cs/>
              </w:rPr>
              <w:t xml:space="preserve"> บาท)</w:t>
            </w:r>
          </w:p>
        </w:tc>
        <w:tc>
          <w:tcPr>
            <w:tcW w:w="2683" w:type="dxa"/>
          </w:tcPr>
          <w:p w14:paraId="5139F2E8" w14:textId="73D50D76" w:rsidR="006A69A4" w:rsidRPr="00C12A2D" w:rsidRDefault="006A69A4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6A69A4">
              <w:rPr>
                <w:rFonts w:ascii="TH SarabunIT๙" w:hAnsi="TH SarabunIT๙" w:cs="TH SarabunIT๙" w:hint="cs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3728A1BF" w14:textId="0324CC4B" w:rsidR="006A69A4" w:rsidRPr="00C12A2D" w:rsidRDefault="00FF3290" w:rsidP="006A69A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FF3290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AB5711A" w14:textId="5C48E7FC" w:rsidR="006A47D5" w:rsidRPr="001177BC" w:rsidRDefault="006A47D5" w:rsidP="006D364A">
      <w:pPr>
        <w:tabs>
          <w:tab w:val="left" w:pos="1418"/>
        </w:tabs>
        <w:rPr>
          <w:rFonts w:ascii="TH SarabunIT๙" w:hAnsi="TH SarabunIT๙" w:cs="TH SarabunIT๙"/>
        </w:rPr>
      </w:pPr>
    </w:p>
    <w:sectPr w:rsidR="006A47D5" w:rsidRPr="001177BC" w:rsidSect="007D2B80">
      <w:pgSz w:w="20160" w:h="12240" w:orient="landscape" w:code="5"/>
      <w:pgMar w:top="1701" w:right="851" w:bottom="1134" w:left="709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938A" w14:textId="77777777" w:rsidR="00244E37" w:rsidRDefault="00244E37" w:rsidP="006A47D5">
      <w:r>
        <w:separator/>
      </w:r>
    </w:p>
  </w:endnote>
  <w:endnote w:type="continuationSeparator" w:id="0">
    <w:p w14:paraId="04B9A48C" w14:textId="77777777" w:rsidR="00244E37" w:rsidRDefault="00244E37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47C3" w14:textId="77777777" w:rsidR="00244E37" w:rsidRDefault="00244E37" w:rsidP="006A47D5">
      <w:r>
        <w:separator/>
      </w:r>
    </w:p>
  </w:footnote>
  <w:footnote w:type="continuationSeparator" w:id="0">
    <w:p w14:paraId="4F42789A" w14:textId="77777777" w:rsidR="00244E37" w:rsidRDefault="00244E37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3400930">
    <w:abstractNumId w:val="5"/>
  </w:num>
  <w:num w:numId="2" w16cid:durableId="2061781047">
    <w:abstractNumId w:val="2"/>
  </w:num>
  <w:num w:numId="3" w16cid:durableId="1271551548">
    <w:abstractNumId w:val="1"/>
  </w:num>
  <w:num w:numId="4" w16cid:durableId="1336882104">
    <w:abstractNumId w:val="0"/>
  </w:num>
  <w:num w:numId="5" w16cid:durableId="1706521069">
    <w:abstractNumId w:val="7"/>
  </w:num>
  <w:num w:numId="6" w16cid:durableId="128212145">
    <w:abstractNumId w:val="8"/>
  </w:num>
  <w:num w:numId="7" w16cid:durableId="407270011">
    <w:abstractNumId w:val="9"/>
  </w:num>
  <w:num w:numId="8" w16cid:durableId="339702604">
    <w:abstractNumId w:val="6"/>
  </w:num>
  <w:num w:numId="9" w16cid:durableId="1960136310">
    <w:abstractNumId w:val="3"/>
  </w:num>
  <w:num w:numId="10" w16cid:durableId="1412501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5ECD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374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37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363B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4BC5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3E93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9A4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47F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2D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290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unanon detchai</cp:lastModifiedBy>
  <cp:revision>3</cp:revision>
  <cp:lastPrinted>2023-05-19T05:22:00Z</cp:lastPrinted>
  <dcterms:created xsi:type="dcterms:W3CDTF">2024-02-28T09:05:00Z</dcterms:created>
  <dcterms:modified xsi:type="dcterms:W3CDTF">2024-03-20T05:57:00Z</dcterms:modified>
</cp:coreProperties>
</file>